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EE33E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EE33EC">
        <w:rPr>
          <w:rFonts w:ascii="Arial" w:hAnsi="Arial" w:cs="Arial"/>
        </w:rPr>
        <w:t>: 2251041966</w:t>
      </w:r>
      <w:r w:rsidR="00CF6112" w:rsidRPr="00EE33EC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EE33EC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48AAA06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EB2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1E66F44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</w:t>
            </w:r>
            <w:r w:rsidR="003F39B0">
              <w:rPr>
                <w:rFonts w:ascii="Arial" w:hAnsi="Arial" w:cs="Arial"/>
              </w:rPr>
              <w:t>ς</w:t>
            </w:r>
            <w:r w:rsidR="006E2106">
              <w:rPr>
                <w:rFonts w:ascii="Arial" w:hAnsi="Arial" w:cs="Arial"/>
              </w:rPr>
              <w:t>,</w:t>
            </w:r>
            <w:r w:rsidR="00EB2419">
              <w:rPr>
                <w:rFonts w:ascii="Arial" w:hAnsi="Arial" w:cs="Arial"/>
              </w:rPr>
              <w:t xml:space="preserve"> </w:t>
            </w:r>
            <w:r w:rsidR="00A11DB7">
              <w:rPr>
                <w:rFonts w:ascii="Arial" w:hAnsi="Arial" w:cs="Arial"/>
              </w:rPr>
              <w:t xml:space="preserve">πέντε (5) ημέρες </w:t>
            </w:r>
            <w:r w:rsidR="006E2106">
              <w:rPr>
                <w:rFonts w:ascii="Arial" w:hAnsi="Arial" w:cs="Arial"/>
              </w:rPr>
              <w:t>μετά την ανάθεση της προμήθειας.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8F88" w14:textId="77777777" w:rsidR="00B837FC" w:rsidRDefault="00B837FC" w:rsidP="00520154">
      <w:r>
        <w:separator/>
      </w:r>
    </w:p>
  </w:endnote>
  <w:endnote w:type="continuationSeparator" w:id="0">
    <w:p w14:paraId="3B4EACEB" w14:textId="77777777" w:rsidR="00B837FC" w:rsidRDefault="00B837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6977B" w14:textId="77777777" w:rsidR="00B837FC" w:rsidRDefault="00B837FC" w:rsidP="00520154">
      <w:r>
        <w:separator/>
      </w:r>
    </w:p>
  </w:footnote>
  <w:footnote w:type="continuationSeparator" w:id="0">
    <w:p w14:paraId="1F948390" w14:textId="77777777" w:rsidR="00B837FC" w:rsidRDefault="00B837F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29F5"/>
    <w:rsid w:val="00060827"/>
    <w:rsid w:val="00082C88"/>
    <w:rsid w:val="000B04B1"/>
    <w:rsid w:val="000B283B"/>
    <w:rsid w:val="000B41DB"/>
    <w:rsid w:val="000E6A07"/>
    <w:rsid w:val="000F02CA"/>
    <w:rsid w:val="000F1870"/>
    <w:rsid w:val="000F2782"/>
    <w:rsid w:val="000F3A88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6556"/>
    <w:rsid w:val="003707E0"/>
    <w:rsid w:val="003E06FF"/>
    <w:rsid w:val="003F39B0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6E2106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277C7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1DB7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837FC"/>
    <w:rsid w:val="00BC142C"/>
    <w:rsid w:val="00C32DC1"/>
    <w:rsid w:val="00C40CD9"/>
    <w:rsid w:val="00C77BB3"/>
    <w:rsid w:val="00C9084D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B2419"/>
    <w:rsid w:val="00EC6963"/>
    <w:rsid w:val="00EE33EC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C147-0373-48ED-921D-2BC179C5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2</cp:revision>
  <cp:lastPrinted>2019-09-09T10:27:00Z</cp:lastPrinted>
  <dcterms:created xsi:type="dcterms:W3CDTF">2015-06-10T17:21:00Z</dcterms:created>
  <dcterms:modified xsi:type="dcterms:W3CDTF">2020-08-07T10:01:00Z</dcterms:modified>
</cp:coreProperties>
</file>